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62" w:rsidRPr="009526D7" w:rsidRDefault="009737E2" w:rsidP="0087383A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</w:pPr>
      <w:r w:rsidRPr="009526D7"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  <w:t>ΑΝΑΠΡΟΣΑΡΜΟΓΗ ΔΡΟΜΟΛΟΓΙΩΝ</w:t>
      </w:r>
      <w:r w:rsidR="008D7823" w:rsidRPr="009526D7"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  <w:t xml:space="preserve">  ΑΠΟ  </w:t>
      </w:r>
      <w:r w:rsidR="003C6562" w:rsidRPr="009526D7"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  <w:t xml:space="preserve">ΔΕΥΤΕΡΑ  </w:t>
      </w:r>
      <w:r w:rsidR="0087383A"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  <w:t>11</w:t>
      </w:r>
      <w:r w:rsidR="000C7B35" w:rsidRPr="009526D7">
        <w:rPr>
          <w:rFonts w:ascii="Segoe UI" w:eastAsia="Times New Roman" w:hAnsi="Segoe UI" w:cs="Segoe UI"/>
          <w:b/>
          <w:bCs/>
          <w:i/>
          <w:color w:val="404248"/>
          <w:kern w:val="36"/>
          <w:sz w:val="36"/>
          <w:szCs w:val="36"/>
          <w:u w:val="single"/>
          <w:lang w:eastAsia="el-GR"/>
        </w:rPr>
        <w:t>/01/2021</w:t>
      </w:r>
    </w:p>
    <w:p w:rsidR="00CC4948" w:rsidRPr="009526D7" w:rsidRDefault="00CC4948" w:rsidP="001266B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0E51BD" w:rsidRPr="009674C9" w:rsidRDefault="009737E2" w:rsidP="007B586C">
      <w:pPr>
        <w:spacing w:after="0"/>
        <w:jc w:val="center"/>
        <w:rPr>
          <w:b/>
          <w:sz w:val="56"/>
          <w:szCs w:val="56"/>
          <w:u w:val="single"/>
        </w:rPr>
      </w:pPr>
      <w:r w:rsidRPr="009674C9">
        <w:rPr>
          <w:b/>
          <w:sz w:val="56"/>
          <w:szCs w:val="56"/>
          <w:u w:val="single"/>
        </w:rPr>
        <w:t>ΔΡΟΜΟΛΟΓΙΑ  ΑΘΗΝΩΝ</w:t>
      </w:r>
    </w:p>
    <w:p w:rsidR="000E51BD" w:rsidRPr="009674C9" w:rsidRDefault="009F551D" w:rsidP="000E51BD">
      <w:pPr>
        <w:spacing w:after="0"/>
        <w:jc w:val="center"/>
        <w:rPr>
          <w:b/>
          <w:sz w:val="36"/>
          <w:szCs w:val="36"/>
        </w:rPr>
      </w:pPr>
      <w:r w:rsidRPr="000E51BD">
        <w:rPr>
          <w:b/>
          <w:sz w:val="24"/>
          <w:szCs w:val="24"/>
        </w:rPr>
        <w:t xml:space="preserve">    </w:t>
      </w:r>
      <w:r w:rsidR="00684C5F">
        <w:rPr>
          <w:b/>
          <w:sz w:val="24"/>
          <w:szCs w:val="24"/>
        </w:rPr>
        <w:t xml:space="preserve">  </w:t>
      </w:r>
      <w:r w:rsidR="003C6562">
        <w:rPr>
          <w:b/>
          <w:sz w:val="24"/>
          <w:szCs w:val="24"/>
        </w:rPr>
        <w:t xml:space="preserve">    </w:t>
      </w:r>
      <w:r w:rsidR="000E51BD" w:rsidRPr="009674C9">
        <w:rPr>
          <w:b/>
          <w:sz w:val="36"/>
          <w:szCs w:val="36"/>
          <w:u w:val="single"/>
        </w:rPr>
        <w:t>ΑΠΟ ΔΡΑΜΑ :</w:t>
      </w:r>
      <w:r w:rsidR="000E51BD" w:rsidRPr="009674C9">
        <w:rPr>
          <w:b/>
          <w:sz w:val="36"/>
          <w:szCs w:val="36"/>
        </w:rPr>
        <w:t xml:space="preserve">  09:00   </w:t>
      </w:r>
    </w:p>
    <w:p w:rsidR="003C6562" w:rsidRPr="009674C9" w:rsidRDefault="000E51BD" w:rsidP="001266B9">
      <w:pPr>
        <w:spacing w:after="0"/>
        <w:jc w:val="center"/>
        <w:rPr>
          <w:b/>
          <w:sz w:val="36"/>
          <w:szCs w:val="36"/>
        </w:rPr>
      </w:pPr>
      <w:r w:rsidRPr="001266B9">
        <w:rPr>
          <w:b/>
          <w:sz w:val="40"/>
          <w:szCs w:val="40"/>
        </w:rPr>
        <w:t xml:space="preserve">    </w:t>
      </w:r>
      <w:r w:rsidR="00C76511" w:rsidRPr="001266B9">
        <w:rPr>
          <w:b/>
          <w:sz w:val="40"/>
          <w:szCs w:val="40"/>
        </w:rPr>
        <w:t xml:space="preserve">  </w:t>
      </w:r>
      <w:r w:rsidRPr="009674C9">
        <w:rPr>
          <w:b/>
          <w:sz w:val="36"/>
          <w:szCs w:val="36"/>
          <w:u w:val="single"/>
        </w:rPr>
        <w:t>AΠΟ ΑΘΗΝΑ :</w:t>
      </w:r>
      <w:r w:rsidRPr="009674C9">
        <w:rPr>
          <w:b/>
          <w:sz w:val="36"/>
          <w:szCs w:val="36"/>
        </w:rPr>
        <w:t xml:space="preserve">  09:15</w:t>
      </w:r>
    </w:p>
    <w:p w:rsidR="00441E13" w:rsidRPr="009674C9" w:rsidRDefault="009737E2" w:rsidP="00FB0B77">
      <w:pPr>
        <w:spacing w:after="0"/>
        <w:jc w:val="center"/>
        <w:rPr>
          <w:b/>
          <w:sz w:val="56"/>
          <w:szCs w:val="56"/>
          <w:u w:val="single"/>
        </w:rPr>
      </w:pPr>
      <w:r w:rsidRPr="009674C9">
        <w:rPr>
          <w:b/>
          <w:sz w:val="56"/>
          <w:szCs w:val="56"/>
          <w:u w:val="single"/>
        </w:rPr>
        <w:t>ΔΡΟΜΟΛΟΓΙΑ  ΘΕΣΣΑΛΟΝΙΚΗΣ</w:t>
      </w:r>
    </w:p>
    <w:p w:rsidR="008236DC" w:rsidRPr="009674C9" w:rsidRDefault="003C6562" w:rsidP="003C6562">
      <w:pPr>
        <w:spacing w:after="0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</w:t>
      </w:r>
      <w:r w:rsidR="008236DC" w:rsidRPr="009674C9">
        <w:rPr>
          <w:b/>
          <w:sz w:val="36"/>
          <w:szCs w:val="36"/>
          <w:u w:val="single"/>
        </w:rPr>
        <w:t>ΑΠΟ  ΔΡΑΜΑ:</w:t>
      </w:r>
      <w:r w:rsidR="008236DC" w:rsidRPr="009674C9">
        <w:rPr>
          <w:b/>
          <w:sz w:val="36"/>
          <w:szCs w:val="36"/>
        </w:rPr>
        <w:t xml:space="preserve"> </w:t>
      </w:r>
      <w:r w:rsidR="002B3D3C" w:rsidRPr="009674C9">
        <w:rPr>
          <w:b/>
          <w:sz w:val="36"/>
          <w:szCs w:val="36"/>
        </w:rPr>
        <w:t xml:space="preserve">        </w:t>
      </w:r>
      <w:r w:rsidR="002D6D1B" w:rsidRPr="009674C9">
        <w:rPr>
          <w:b/>
          <w:sz w:val="36"/>
          <w:szCs w:val="36"/>
        </w:rPr>
        <w:t>0</w:t>
      </w:r>
      <w:r w:rsidR="00205F3B" w:rsidRPr="009674C9">
        <w:rPr>
          <w:b/>
          <w:sz w:val="36"/>
          <w:szCs w:val="36"/>
        </w:rPr>
        <w:t>9</w:t>
      </w:r>
      <w:r w:rsidR="002D6D1B" w:rsidRPr="009674C9">
        <w:rPr>
          <w:b/>
          <w:sz w:val="36"/>
          <w:szCs w:val="36"/>
        </w:rPr>
        <w:t>:00</w:t>
      </w:r>
      <w:r w:rsidR="00F47303" w:rsidRPr="009674C9">
        <w:rPr>
          <w:b/>
          <w:sz w:val="36"/>
          <w:szCs w:val="36"/>
          <w:lang w:val="en-US"/>
        </w:rPr>
        <w:t xml:space="preserve"> </w:t>
      </w:r>
      <w:r w:rsidR="002B3D3C" w:rsidRPr="009674C9">
        <w:rPr>
          <w:b/>
          <w:sz w:val="36"/>
          <w:szCs w:val="36"/>
        </w:rPr>
        <w:t>-</w:t>
      </w:r>
      <w:r w:rsidR="00F47303" w:rsidRPr="009674C9">
        <w:rPr>
          <w:b/>
          <w:sz w:val="36"/>
          <w:szCs w:val="36"/>
          <w:lang w:val="en-US"/>
        </w:rPr>
        <w:t xml:space="preserve"> </w:t>
      </w:r>
      <w:r w:rsidR="00F47303" w:rsidRPr="009674C9">
        <w:rPr>
          <w:b/>
          <w:sz w:val="36"/>
          <w:szCs w:val="36"/>
        </w:rPr>
        <w:t>11:30</w:t>
      </w:r>
    </w:p>
    <w:p w:rsidR="0017012A" w:rsidRPr="009674C9" w:rsidRDefault="008236DC" w:rsidP="001266B9">
      <w:pPr>
        <w:spacing w:after="0"/>
        <w:jc w:val="center"/>
        <w:rPr>
          <w:b/>
          <w:sz w:val="36"/>
          <w:szCs w:val="36"/>
        </w:rPr>
      </w:pPr>
      <w:r w:rsidRPr="009674C9">
        <w:rPr>
          <w:b/>
          <w:sz w:val="36"/>
          <w:szCs w:val="36"/>
          <w:u w:val="single"/>
        </w:rPr>
        <w:t>AΠΟ   ΘΕΣ/ΝΙΚΗ :</w:t>
      </w:r>
      <w:r w:rsidRPr="009674C9">
        <w:rPr>
          <w:b/>
          <w:sz w:val="36"/>
          <w:szCs w:val="36"/>
        </w:rPr>
        <w:t xml:space="preserve">    </w:t>
      </w:r>
      <w:r w:rsidR="003E4335" w:rsidRPr="009674C9">
        <w:rPr>
          <w:b/>
          <w:sz w:val="36"/>
          <w:szCs w:val="36"/>
        </w:rPr>
        <w:t xml:space="preserve">  </w:t>
      </w:r>
      <w:r w:rsidRPr="009674C9">
        <w:rPr>
          <w:b/>
          <w:sz w:val="36"/>
          <w:szCs w:val="36"/>
        </w:rPr>
        <w:t xml:space="preserve"> </w:t>
      </w:r>
      <w:r w:rsidR="00205F3B" w:rsidRPr="009674C9">
        <w:rPr>
          <w:b/>
          <w:sz w:val="36"/>
          <w:szCs w:val="36"/>
        </w:rPr>
        <w:t xml:space="preserve"> </w:t>
      </w:r>
      <w:r w:rsidR="00B23B66" w:rsidRPr="009674C9">
        <w:rPr>
          <w:b/>
          <w:sz w:val="36"/>
          <w:szCs w:val="36"/>
        </w:rPr>
        <w:t xml:space="preserve"> </w:t>
      </w:r>
      <w:r w:rsidR="00F47303" w:rsidRPr="009674C9">
        <w:rPr>
          <w:b/>
          <w:sz w:val="36"/>
          <w:szCs w:val="36"/>
        </w:rPr>
        <w:t xml:space="preserve">14:00 - </w:t>
      </w:r>
      <w:r w:rsidRPr="009674C9">
        <w:rPr>
          <w:b/>
          <w:sz w:val="36"/>
          <w:szCs w:val="36"/>
        </w:rPr>
        <w:t>16:00</w:t>
      </w:r>
    </w:p>
    <w:p w:rsidR="009526D7" w:rsidRPr="009674C9" w:rsidRDefault="00EC3DCE" w:rsidP="009526D7">
      <w:pPr>
        <w:spacing w:after="0"/>
        <w:jc w:val="center"/>
        <w:rPr>
          <w:b/>
          <w:sz w:val="56"/>
          <w:szCs w:val="56"/>
        </w:rPr>
      </w:pPr>
      <w:r w:rsidRPr="009674C9">
        <w:rPr>
          <w:b/>
          <w:sz w:val="56"/>
          <w:szCs w:val="56"/>
          <w:u w:val="single"/>
        </w:rPr>
        <w:t>ΔΡΟΜΟΛΟΓΙΑ  ΚΑΒΑΛΑΣ</w:t>
      </w:r>
    </w:p>
    <w:p w:rsidR="009526D7" w:rsidRPr="009526D7" w:rsidRDefault="009526D7" w:rsidP="001266B9">
      <w:pPr>
        <w:spacing w:after="0"/>
        <w:jc w:val="center"/>
        <w:rPr>
          <w:b/>
          <w:sz w:val="6"/>
          <w:szCs w:val="6"/>
        </w:rPr>
      </w:pPr>
    </w:p>
    <w:p w:rsidR="001266B9" w:rsidRPr="00197A9A" w:rsidRDefault="001266B9" w:rsidP="001266B9">
      <w:pPr>
        <w:spacing w:after="0"/>
        <w:jc w:val="center"/>
        <w:rPr>
          <w:b/>
          <w:sz w:val="36"/>
          <w:szCs w:val="36"/>
          <w:u w:val="single"/>
        </w:rPr>
      </w:pPr>
      <w:r w:rsidRPr="00197A9A">
        <w:rPr>
          <w:b/>
          <w:sz w:val="36"/>
          <w:szCs w:val="36"/>
          <w:u w:val="single"/>
        </w:rPr>
        <w:t>ΚΑΘΗΜΕΡΙΝΕΣ</w:t>
      </w:r>
    </w:p>
    <w:p w:rsidR="001266B9" w:rsidRPr="001266B9" w:rsidRDefault="00D50283" w:rsidP="001266B9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</w:t>
      </w:r>
      <w:r w:rsidR="001266B9" w:rsidRPr="001266B9">
        <w:rPr>
          <w:b/>
          <w:sz w:val="32"/>
          <w:szCs w:val="32"/>
          <w:u w:val="single"/>
        </w:rPr>
        <w:t>ΑΠΟ  ΔΡΑΜΑ:</w:t>
      </w:r>
      <w:r w:rsidR="001266B9" w:rsidRPr="001266B9">
        <w:rPr>
          <w:b/>
          <w:sz w:val="32"/>
          <w:szCs w:val="32"/>
        </w:rPr>
        <w:t xml:space="preserve">  06:00 – 08:00 </w:t>
      </w:r>
      <w:r>
        <w:rPr>
          <w:b/>
          <w:sz w:val="32"/>
          <w:szCs w:val="32"/>
        </w:rPr>
        <w:t xml:space="preserve"> </w:t>
      </w:r>
      <w:r w:rsidR="001266B9" w:rsidRPr="001266B9">
        <w:rPr>
          <w:b/>
          <w:sz w:val="32"/>
          <w:szCs w:val="32"/>
        </w:rPr>
        <w:t xml:space="preserve">– 10:00 </w:t>
      </w:r>
      <w:r>
        <w:rPr>
          <w:b/>
          <w:sz w:val="32"/>
          <w:szCs w:val="32"/>
        </w:rPr>
        <w:t xml:space="preserve"> </w:t>
      </w:r>
      <w:r w:rsidR="001266B9" w:rsidRPr="001266B9">
        <w:rPr>
          <w:b/>
          <w:sz w:val="32"/>
          <w:szCs w:val="32"/>
        </w:rPr>
        <w:t xml:space="preserve">– 12:00 </w:t>
      </w:r>
      <w:r>
        <w:rPr>
          <w:b/>
          <w:sz w:val="32"/>
          <w:szCs w:val="32"/>
        </w:rPr>
        <w:t xml:space="preserve"> </w:t>
      </w:r>
      <w:r w:rsidR="001266B9" w:rsidRPr="001266B9">
        <w:rPr>
          <w:b/>
          <w:sz w:val="32"/>
          <w:szCs w:val="32"/>
        </w:rPr>
        <w:t xml:space="preserve">– 14:00 </w:t>
      </w:r>
      <w:r>
        <w:rPr>
          <w:b/>
          <w:sz w:val="32"/>
          <w:szCs w:val="32"/>
        </w:rPr>
        <w:t xml:space="preserve"> </w:t>
      </w:r>
      <w:r w:rsidR="001266B9" w:rsidRPr="001266B9">
        <w:rPr>
          <w:b/>
          <w:sz w:val="32"/>
          <w:szCs w:val="32"/>
        </w:rPr>
        <w:t>– 16:00</w:t>
      </w:r>
    </w:p>
    <w:p w:rsidR="001266B9" w:rsidRPr="001266B9" w:rsidRDefault="001266B9" w:rsidP="001266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1266B9">
        <w:rPr>
          <w:b/>
          <w:sz w:val="32"/>
          <w:szCs w:val="32"/>
          <w:u w:val="single"/>
        </w:rPr>
        <w:t>ΑΠΟ ΚΑΒΑΛΑ:</w:t>
      </w:r>
      <w:r w:rsidRPr="001266B9">
        <w:rPr>
          <w:b/>
          <w:sz w:val="32"/>
          <w:szCs w:val="32"/>
        </w:rPr>
        <w:t xml:space="preserve">  06:00 – 08:00  – 10:00  – 12:00  – 14:00  – 16:00</w:t>
      </w:r>
    </w:p>
    <w:p w:rsidR="001266B9" w:rsidRPr="00197A9A" w:rsidRDefault="001266B9" w:rsidP="001266B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1266B9" w:rsidRPr="00D50283" w:rsidRDefault="001266B9" w:rsidP="001266B9">
      <w:pPr>
        <w:spacing w:after="0"/>
        <w:jc w:val="center"/>
        <w:rPr>
          <w:b/>
          <w:sz w:val="32"/>
          <w:szCs w:val="32"/>
        </w:rPr>
      </w:pPr>
      <w:r w:rsidRPr="00D50283">
        <w:rPr>
          <w:b/>
          <w:sz w:val="32"/>
          <w:szCs w:val="32"/>
          <w:u w:val="single"/>
        </w:rPr>
        <w:t>ΑΠΟ  ΔΡΑΜΑ:</w:t>
      </w:r>
      <w:r w:rsidRPr="00D50283">
        <w:rPr>
          <w:b/>
          <w:sz w:val="32"/>
          <w:szCs w:val="32"/>
        </w:rPr>
        <w:t xml:space="preserve">  08:00 – 10:00 – 14:00 – 16:00</w:t>
      </w:r>
    </w:p>
    <w:p w:rsidR="001266B9" w:rsidRPr="00D50283" w:rsidRDefault="001266B9" w:rsidP="001266B9">
      <w:pPr>
        <w:spacing w:after="0"/>
        <w:jc w:val="center"/>
        <w:rPr>
          <w:b/>
          <w:sz w:val="32"/>
          <w:szCs w:val="32"/>
        </w:rPr>
      </w:pPr>
      <w:r w:rsidRPr="00D50283">
        <w:rPr>
          <w:b/>
          <w:sz w:val="32"/>
          <w:szCs w:val="32"/>
          <w:u w:val="single"/>
        </w:rPr>
        <w:t>AΠΟ  ΚΑΒΑΛΑ:</w:t>
      </w:r>
      <w:r w:rsidRPr="00D50283">
        <w:rPr>
          <w:b/>
          <w:sz w:val="32"/>
          <w:szCs w:val="32"/>
        </w:rPr>
        <w:t xml:space="preserve"> 08:00 – 10:00 – 14:00 – 16:00</w:t>
      </w:r>
    </w:p>
    <w:p w:rsidR="001266B9" w:rsidRPr="00197A9A" w:rsidRDefault="001266B9" w:rsidP="001266B9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ΚΥΡΙΑΚΗ</w:t>
      </w:r>
    </w:p>
    <w:p w:rsidR="001266B9" w:rsidRPr="00D50283" w:rsidRDefault="001266B9" w:rsidP="001266B9">
      <w:pPr>
        <w:spacing w:after="0"/>
        <w:jc w:val="center"/>
        <w:rPr>
          <w:b/>
          <w:sz w:val="32"/>
          <w:szCs w:val="32"/>
        </w:rPr>
      </w:pPr>
      <w:r w:rsidRPr="00D50283">
        <w:rPr>
          <w:b/>
          <w:sz w:val="32"/>
          <w:szCs w:val="32"/>
          <w:u w:val="single"/>
        </w:rPr>
        <w:t>ΑΠΟ  ΔΡΑΜΑ:</w:t>
      </w:r>
      <w:r w:rsidRPr="00D50283">
        <w:rPr>
          <w:b/>
          <w:sz w:val="32"/>
          <w:szCs w:val="32"/>
        </w:rPr>
        <w:t xml:space="preserve">  ΔΕΝ ΘΑ ΕΧΕΙ ΔΡΟΜΟΛΟΓΙΑ</w:t>
      </w:r>
    </w:p>
    <w:p w:rsidR="001266B9" w:rsidRPr="00D50283" w:rsidRDefault="001266B9" w:rsidP="001266B9">
      <w:pPr>
        <w:spacing w:after="0"/>
        <w:jc w:val="center"/>
        <w:rPr>
          <w:b/>
          <w:sz w:val="32"/>
          <w:szCs w:val="32"/>
        </w:rPr>
      </w:pPr>
      <w:r w:rsidRPr="00D50283">
        <w:rPr>
          <w:b/>
          <w:sz w:val="32"/>
          <w:szCs w:val="32"/>
          <w:u w:val="single"/>
        </w:rPr>
        <w:t>AΠΟ  ΚΑΒΑΛΑ:</w:t>
      </w:r>
      <w:r w:rsidRPr="00D50283">
        <w:rPr>
          <w:b/>
          <w:sz w:val="32"/>
          <w:szCs w:val="32"/>
        </w:rPr>
        <w:t xml:space="preserve"> ΔΕΝ ΘΑ ΕΧΕΙ ΔΡΟΜΟΛΟΓΙΑ</w:t>
      </w:r>
    </w:p>
    <w:p w:rsidR="0087383A" w:rsidRPr="00CC4948" w:rsidRDefault="0087383A" w:rsidP="003C6562">
      <w:pPr>
        <w:spacing w:after="0"/>
        <w:rPr>
          <w:b/>
          <w:sz w:val="12"/>
          <w:szCs w:val="12"/>
        </w:rPr>
      </w:pPr>
    </w:p>
    <w:p w:rsidR="009674C9" w:rsidRDefault="0087383A" w:rsidP="005E6D85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</w:pPr>
      <w:r w:rsidRPr="0087383A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Για πληροφορίες σχετικά με τα </w:t>
      </w:r>
      <w:r w:rsidRPr="0087383A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δρομολόγια</w:t>
      </w:r>
      <w:r w:rsidRPr="0087383A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 που εκτελούνται εντός  του  Νομού</w:t>
      </w:r>
    </w:p>
    <w:p w:rsidR="0087383A" w:rsidRDefault="0087383A" w:rsidP="005E6D85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</w:pPr>
      <w:r w:rsidRPr="0087383A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μπορείτε να </w:t>
      </w:r>
      <w:r w:rsidRPr="0087383A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επικοινωνείτε</w:t>
      </w:r>
      <w:r w:rsidRPr="0087383A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 </w:t>
      </w:r>
      <w:r w:rsidR="009674C9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με το Σταθμαρχείο Δράμας</w:t>
      </w:r>
    </w:p>
    <w:p w:rsidR="00F779BA" w:rsidRDefault="00F779BA" w:rsidP="005E6D85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Καθημερινές </w:t>
      </w:r>
      <w:r w:rsidR="009674C9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από </w:t>
      </w:r>
      <w:r w:rsidR="005E6D85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="009674C9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06:30 έως </w:t>
      </w:r>
      <w:r w:rsidR="005E6D85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="009674C9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14:30  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/  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Σαββάτο – Κυριακή 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 από  0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7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:30 έως  1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7</w:t>
      </w:r>
      <w: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 xml:space="preserve">:30  </w:t>
      </w:r>
    </w:p>
    <w:p w:rsidR="00AD5920" w:rsidRPr="0087383A" w:rsidRDefault="0087383A" w:rsidP="005E6D85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87383A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  <w:t>στα τηλέφωνα 2521032421 &amp; 2521032734</w:t>
      </w:r>
    </w:p>
    <w:sectPr w:rsidR="00AD5920" w:rsidRPr="0087383A" w:rsidSect="009674C9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DF2"/>
    <w:rsid w:val="0005741A"/>
    <w:rsid w:val="0006660A"/>
    <w:rsid w:val="00084490"/>
    <w:rsid w:val="000B1EAA"/>
    <w:rsid w:val="000B6F94"/>
    <w:rsid w:val="000C7B35"/>
    <w:rsid w:val="000E51BD"/>
    <w:rsid w:val="000F4DF5"/>
    <w:rsid w:val="001140C8"/>
    <w:rsid w:val="001266B9"/>
    <w:rsid w:val="001275C7"/>
    <w:rsid w:val="00130488"/>
    <w:rsid w:val="00163FAD"/>
    <w:rsid w:val="0017012A"/>
    <w:rsid w:val="00190E16"/>
    <w:rsid w:val="00197A9A"/>
    <w:rsid w:val="001C7E9B"/>
    <w:rsid w:val="001E6FCF"/>
    <w:rsid w:val="00205F3B"/>
    <w:rsid w:val="00213A5D"/>
    <w:rsid w:val="00221315"/>
    <w:rsid w:val="00231AD1"/>
    <w:rsid w:val="002346AA"/>
    <w:rsid w:val="00291D8E"/>
    <w:rsid w:val="002A1CF9"/>
    <w:rsid w:val="002A65F9"/>
    <w:rsid w:val="002B1336"/>
    <w:rsid w:val="002B3D3C"/>
    <w:rsid w:val="002D6D1B"/>
    <w:rsid w:val="002E0F3F"/>
    <w:rsid w:val="002F4C14"/>
    <w:rsid w:val="00323889"/>
    <w:rsid w:val="003345C2"/>
    <w:rsid w:val="00340773"/>
    <w:rsid w:val="00367537"/>
    <w:rsid w:val="00367E51"/>
    <w:rsid w:val="00384B07"/>
    <w:rsid w:val="003857EE"/>
    <w:rsid w:val="003C6562"/>
    <w:rsid w:val="003D43EF"/>
    <w:rsid w:val="003E3337"/>
    <w:rsid w:val="003E4335"/>
    <w:rsid w:val="003F7F32"/>
    <w:rsid w:val="00441E13"/>
    <w:rsid w:val="0044602E"/>
    <w:rsid w:val="00446D0D"/>
    <w:rsid w:val="00461AFB"/>
    <w:rsid w:val="00485A02"/>
    <w:rsid w:val="00491BFD"/>
    <w:rsid w:val="004B338E"/>
    <w:rsid w:val="004B63A5"/>
    <w:rsid w:val="004C69C4"/>
    <w:rsid w:val="004E586B"/>
    <w:rsid w:val="004E766F"/>
    <w:rsid w:val="00503186"/>
    <w:rsid w:val="005463AA"/>
    <w:rsid w:val="00556E5A"/>
    <w:rsid w:val="005735FC"/>
    <w:rsid w:val="00576BF8"/>
    <w:rsid w:val="00582D4A"/>
    <w:rsid w:val="005A304C"/>
    <w:rsid w:val="005A51D2"/>
    <w:rsid w:val="005B4E64"/>
    <w:rsid w:val="005E6D85"/>
    <w:rsid w:val="005F6D83"/>
    <w:rsid w:val="00623C3C"/>
    <w:rsid w:val="0066448B"/>
    <w:rsid w:val="00684C5F"/>
    <w:rsid w:val="00691A7F"/>
    <w:rsid w:val="006A677F"/>
    <w:rsid w:val="006A7489"/>
    <w:rsid w:val="0071786A"/>
    <w:rsid w:val="00730790"/>
    <w:rsid w:val="007330F4"/>
    <w:rsid w:val="00761675"/>
    <w:rsid w:val="007663FD"/>
    <w:rsid w:val="007801A4"/>
    <w:rsid w:val="007B586C"/>
    <w:rsid w:val="007E5A56"/>
    <w:rsid w:val="0080147A"/>
    <w:rsid w:val="008072EB"/>
    <w:rsid w:val="008236DC"/>
    <w:rsid w:val="0082581B"/>
    <w:rsid w:val="00833290"/>
    <w:rsid w:val="00857CA3"/>
    <w:rsid w:val="0087383A"/>
    <w:rsid w:val="008C5FA2"/>
    <w:rsid w:val="008C5FE0"/>
    <w:rsid w:val="008C60A4"/>
    <w:rsid w:val="008D0E41"/>
    <w:rsid w:val="008D1044"/>
    <w:rsid w:val="008D7823"/>
    <w:rsid w:val="008E7ADA"/>
    <w:rsid w:val="008F06E7"/>
    <w:rsid w:val="008F40DC"/>
    <w:rsid w:val="009113B9"/>
    <w:rsid w:val="00914982"/>
    <w:rsid w:val="00924A91"/>
    <w:rsid w:val="00940FA9"/>
    <w:rsid w:val="00951CE4"/>
    <w:rsid w:val="009526D7"/>
    <w:rsid w:val="00952E0E"/>
    <w:rsid w:val="00956DC5"/>
    <w:rsid w:val="00966533"/>
    <w:rsid w:val="009674C9"/>
    <w:rsid w:val="009737E2"/>
    <w:rsid w:val="0097690F"/>
    <w:rsid w:val="009E2D82"/>
    <w:rsid w:val="009F2C53"/>
    <w:rsid w:val="009F551D"/>
    <w:rsid w:val="00A06A0E"/>
    <w:rsid w:val="00A453ED"/>
    <w:rsid w:val="00A5766D"/>
    <w:rsid w:val="00A82236"/>
    <w:rsid w:val="00A9203D"/>
    <w:rsid w:val="00AB709A"/>
    <w:rsid w:val="00AC0830"/>
    <w:rsid w:val="00AD5920"/>
    <w:rsid w:val="00AE3DF6"/>
    <w:rsid w:val="00AF4B3D"/>
    <w:rsid w:val="00B10D93"/>
    <w:rsid w:val="00B23B66"/>
    <w:rsid w:val="00B26819"/>
    <w:rsid w:val="00B438CA"/>
    <w:rsid w:val="00B476E6"/>
    <w:rsid w:val="00B5766F"/>
    <w:rsid w:val="00B605DF"/>
    <w:rsid w:val="00B702C2"/>
    <w:rsid w:val="00B962B6"/>
    <w:rsid w:val="00BB223C"/>
    <w:rsid w:val="00BD1D4D"/>
    <w:rsid w:val="00BD7EDE"/>
    <w:rsid w:val="00BE1292"/>
    <w:rsid w:val="00BE44D8"/>
    <w:rsid w:val="00C0308C"/>
    <w:rsid w:val="00C12071"/>
    <w:rsid w:val="00C12684"/>
    <w:rsid w:val="00C612C0"/>
    <w:rsid w:val="00C754CF"/>
    <w:rsid w:val="00C76511"/>
    <w:rsid w:val="00C932B3"/>
    <w:rsid w:val="00CC4948"/>
    <w:rsid w:val="00CE067D"/>
    <w:rsid w:val="00CE0EC7"/>
    <w:rsid w:val="00D21751"/>
    <w:rsid w:val="00D437CC"/>
    <w:rsid w:val="00D4639F"/>
    <w:rsid w:val="00D50283"/>
    <w:rsid w:val="00D53058"/>
    <w:rsid w:val="00D81B19"/>
    <w:rsid w:val="00DB04A6"/>
    <w:rsid w:val="00DC6F80"/>
    <w:rsid w:val="00DD6125"/>
    <w:rsid w:val="00DE275E"/>
    <w:rsid w:val="00E00E12"/>
    <w:rsid w:val="00E2105E"/>
    <w:rsid w:val="00E4285B"/>
    <w:rsid w:val="00E42EB1"/>
    <w:rsid w:val="00E5666D"/>
    <w:rsid w:val="00E847CB"/>
    <w:rsid w:val="00EC3DCE"/>
    <w:rsid w:val="00EC7382"/>
    <w:rsid w:val="00ED3C2B"/>
    <w:rsid w:val="00ED6AD6"/>
    <w:rsid w:val="00EF3453"/>
    <w:rsid w:val="00EF41B5"/>
    <w:rsid w:val="00F00B4E"/>
    <w:rsid w:val="00F05F3B"/>
    <w:rsid w:val="00F13D53"/>
    <w:rsid w:val="00F14470"/>
    <w:rsid w:val="00F172DB"/>
    <w:rsid w:val="00F21166"/>
    <w:rsid w:val="00F47303"/>
    <w:rsid w:val="00F779BA"/>
    <w:rsid w:val="00F85124"/>
    <w:rsid w:val="00F86B2E"/>
    <w:rsid w:val="00F97042"/>
    <w:rsid w:val="00F97792"/>
    <w:rsid w:val="00FB0B77"/>
    <w:rsid w:val="00FC20F5"/>
    <w:rsid w:val="00FC632B"/>
    <w:rsid w:val="00FD2BE8"/>
    <w:rsid w:val="00FE0941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873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873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9AC4-0185-4ECE-8F77-FE9A3EE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171</cp:revision>
  <cp:lastPrinted>2021-01-10T11:14:00Z</cp:lastPrinted>
  <dcterms:created xsi:type="dcterms:W3CDTF">2020-03-13T09:29:00Z</dcterms:created>
  <dcterms:modified xsi:type="dcterms:W3CDTF">2021-01-10T11:44:00Z</dcterms:modified>
</cp:coreProperties>
</file>